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征缅录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元朝征缅录 评论地址：https://www.jiaokey.com/book/detail/110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